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371" w:type="dxa"/>
          </w:tcPr>
          <w:p w:rsidR="00792C0B" w:rsidRPr="00B56E50" w:rsidRDefault="00E9163F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371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</w:t>
            </w:r>
            <w:r w:rsidR="00D738D6" w:rsidRPr="00B56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</w:p>
        </w:tc>
        <w:tc>
          <w:tcPr>
            <w:tcW w:w="7371" w:type="dxa"/>
          </w:tcPr>
          <w:p w:rsidR="00792C0B" w:rsidRPr="00B56E50" w:rsidRDefault="008B724C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92C0B" w:rsidRPr="00B56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="00792C0B"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ระบบบริการสุขภาพ สาขาสุขภาพจิตและจิตเวช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371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เชิงปริมาณ</w:t>
            </w:r>
          </w:p>
        </w:tc>
        <w:tc>
          <w:tcPr>
            <w:tcW w:w="7371" w:type="dxa"/>
          </w:tcPr>
          <w:p w:rsidR="00792C0B" w:rsidRPr="00B56E50" w:rsidRDefault="00FA4038" w:rsidP="00EF4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  <w:r w:rsidR="00792C0B" w:rsidRPr="00B56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792C0B"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อยละของผูปวยโรคซึมเศราเขาถึงบริการสุขภาพจิต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ํานิยาม</w:t>
            </w:r>
          </w:p>
        </w:tc>
        <w:tc>
          <w:tcPr>
            <w:tcW w:w="7371" w:type="dxa"/>
          </w:tcPr>
          <w:p w:rsidR="009B548C" w:rsidRPr="00B56E50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าถึงบริการ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การที่ประชาชนผูซึ่งไดรับการวินิจฉัยวาเปนโรคซึมเศรา ไดรับการบริการตามแนวทางการดูแลเฝาระวังโรคซึมเศราระดับจังหวัด และแนวทางการจัดการโรคซึมเศร</w:t>
            </w:r>
            <w:r w:rsidR="00D738D6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าสําหรับแพทยเวชปฏิบัติทั่วไป หรือไดรับการชวยเหลือตามแนวทางมาตรฐานอย</w:t>
            </w:r>
            <w:r w:rsidR="009B548C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างเหมาะสมจากหนวยบริการทุกสถานบริการของประเทศไทย</w:t>
            </w:r>
          </w:p>
          <w:p w:rsidR="00DE77FA" w:rsidRPr="00B56E50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ปวยโรคซึมเศรา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ประชาชนที่</w:t>
            </w:r>
            <w:r w:rsidR="00766D78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วินิจฉัยจากแพทย์ ตาม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วินิจฉัยโรค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Depressive Disorder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มาคมจิตแพทยอเมริกัน ฉบับที่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5 (DSM-5: Diagnostic and Statistical Manual of Mental disorders 5)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ามมาตรฐานการจําแนกโรคระหวางประเทศขององคการอนามัยโลกฉบับที่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10 (ICD – 10 : International Classification of Diseases and Health Related Problems - 10)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บันทึกตามรหัสโรคของ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ICD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F32.x, F33.x, F34.1, F38.x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F39.x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ารับบริการสะสมตั้งแตปงบประมาณ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2552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นถึงในปงบประมาณ </w:t>
            </w:r>
            <w:r w:rsidR="00E449EF" w:rsidRPr="00B56E50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D4C6A" w:rsidRPr="00A16F40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  <w:p w:rsidR="00234FD6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ปาหมาย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พื้นที่ทุกจังหวัดในประเทศไทย รวมกรุงเทพมหานคร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เปาหมาย :</w:t>
            </w:r>
          </w:p>
        </w:tc>
        <w:tc>
          <w:tcPr>
            <w:tcW w:w="7371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385"/>
              <w:gridCol w:w="1546"/>
              <w:gridCol w:w="1428"/>
              <w:gridCol w:w="1419"/>
            </w:tblGrid>
            <w:tr w:rsidR="00AA0679" w:rsidRPr="00B56E50" w:rsidTr="00F67A3A">
              <w:tc>
                <w:tcPr>
                  <w:tcW w:w="1480" w:type="dxa"/>
                </w:tcPr>
                <w:p w:rsidR="00AA0679" w:rsidRPr="00B56E50" w:rsidRDefault="00AA0679" w:rsidP="00AA06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งบประมาณ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5" w:type="dxa"/>
                </w:tcPr>
                <w:p w:rsidR="00AA0679" w:rsidRPr="00B56E50" w:rsidRDefault="00AA0679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งบประมาณ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546" w:type="dxa"/>
                </w:tcPr>
                <w:p w:rsidR="00AA0679" w:rsidRPr="00B56E50" w:rsidRDefault="00AA0679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งบประมาณ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428" w:type="dxa"/>
                </w:tcPr>
                <w:p w:rsidR="00AA0679" w:rsidRPr="00B56E50" w:rsidRDefault="00AA0679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งบประมาณ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419" w:type="dxa"/>
                </w:tcPr>
                <w:p w:rsidR="00AA0679" w:rsidRPr="00B56E50" w:rsidRDefault="00AA0679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งบประมาณ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AA0679" w:rsidRPr="00B56E50" w:rsidTr="00F67A3A">
              <w:tc>
                <w:tcPr>
                  <w:tcW w:w="1480" w:type="dxa"/>
                </w:tcPr>
                <w:p w:rsidR="00AA0679" w:rsidRPr="00B56E50" w:rsidRDefault="00AA0679" w:rsidP="00AA06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</w:t>
                  </w:r>
                  <w:proofErr w:type="spell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</w:t>
                  </w:r>
                  <w:proofErr w:type="spellEnd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55</w:t>
                  </w:r>
                </w:p>
              </w:tc>
              <w:tc>
                <w:tcPr>
                  <w:tcW w:w="1385" w:type="dxa"/>
                </w:tcPr>
                <w:p w:rsidR="00AA0679" w:rsidRPr="00B56E50" w:rsidRDefault="00AA0679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</w:t>
                  </w:r>
                  <w:proofErr w:type="spell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</w:t>
                  </w:r>
                  <w:proofErr w:type="spellEnd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ะ 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546" w:type="dxa"/>
                </w:tcPr>
                <w:p w:rsidR="00AA0679" w:rsidRPr="00B56E50" w:rsidRDefault="00AA0679" w:rsidP="00AA06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</w:t>
                  </w:r>
                  <w:proofErr w:type="spell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</w:t>
                  </w:r>
                  <w:proofErr w:type="spellEnd"/>
                  <w:r w:rsidRPr="00B93E7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ะ </w:t>
                  </w:r>
                  <w:r w:rsidRPr="00A16F40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428" w:type="dxa"/>
                </w:tcPr>
                <w:p w:rsidR="00AA0679" w:rsidRPr="00B56E50" w:rsidRDefault="00AA0679" w:rsidP="005265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</w:t>
                  </w:r>
                  <w:proofErr w:type="gram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ละ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71</w:t>
                  </w:r>
                  <w:proofErr w:type="gramEnd"/>
                </w:p>
              </w:tc>
              <w:tc>
                <w:tcPr>
                  <w:tcW w:w="1419" w:type="dxa"/>
                </w:tcPr>
                <w:p w:rsidR="00AA0679" w:rsidRPr="00B56E50" w:rsidRDefault="00AA0679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อยละ</w:t>
                  </w:r>
                  <w:r w:rsidRPr="00A16F4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16F40">
                    <w:rPr>
                      <w:rFonts w:ascii="TH SarabunPSK" w:hAnsi="TH SarabunPSK" w:cs="TH SarabunPSK"/>
                      <w:sz w:val="32"/>
                      <w:szCs w:val="32"/>
                    </w:rPr>
                    <w:t>74</w:t>
                  </w:r>
                </w:p>
              </w:tc>
            </w:tr>
          </w:tbl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</w:t>
            </w:r>
          </w:p>
        </w:tc>
        <w:tc>
          <w:tcPr>
            <w:tcW w:w="7371" w:type="dxa"/>
          </w:tcPr>
          <w:p w:rsidR="00792C0B" w:rsidRPr="00B56E50" w:rsidRDefault="00792C0B" w:rsidP="00AC600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ผูปวยโรคซึมเศร</w:t>
            </w:r>
            <w:r w:rsidR="00CB4F02">
              <w:rPr>
                <w:rFonts w:ascii="TH SarabunPSK" w:hAnsi="TH SarabunPSK" w:cs="TH SarabunPSK"/>
                <w:sz w:val="32"/>
                <w:szCs w:val="32"/>
                <w:cs/>
              </w:rPr>
              <w:t>าไดรับการดูแลรักษา</w:t>
            </w:r>
            <w:r w:rsidR="005065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มาตรฐานตอเนื่อง</w:t>
            </w:r>
            <w:r w:rsidR="009E54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ลดความรุนแรง และระยะเวลาการปวยของโรคซึมเศรา และไมกลับเปนซ</w:t>
            </w:r>
            <w:r w:rsidR="009B548C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มเป</w:t>
            </w:r>
            <w:r w:rsidR="009B548C" w:rsidRPr="00B56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หมาย</w:t>
            </w:r>
          </w:p>
        </w:tc>
        <w:tc>
          <w:tcPr>
            <w:tcW w:w="7371" w:type="dxa"/>
          </w:tcPr>
          <w:p w:rsidR="00792C0B" w:rsidRPr="00B56E50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</w:t>
            </w:r>
            <w:r w:rsidR="00766D78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วินิจฉัยจากแพทย์ ตามเกณฑ์วินิจฉัยโรค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Depressive Disorder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มาคมจิตแพทยอเมริกัน ฉบับที่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5 (DSM-5: Diagnostic and Statistical Manual of Mental disorders 5)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ตามมาตรฐานการจําแนกโรคระหวางประเทศขององคการอนามัยโลกฉบับที่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10 (ICD – 10 : International Classification of Diseases and Health Related Problems - 10)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บันทึกตามรหัสโรคของ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ICD10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 F32.x, F33.x, F34.1, F38.x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F39.x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อมูล</w:t>
            </w:r>
          </w:p>
        </w:tc>
        <w:tc>
          <w:tcPr>
            <w:tcW w:w="7371" w:type="dxa"/>
          </w:tcPr>
          <w:p w:rsidR="00F67A3A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กรมสุขภาพจิต โดยโรงพยาบาลพระศรีมหาโพธิ์</w:t>
            </w:r>
            <w:r w:rsid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เปนผูเก็บรวบรวมขอม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</w:t>
            </w:r>
          </w:p>
          <w:p w:rsidR="00B11BBA" w:rsidRPr="00B56E50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เขาถึงบริการ</w:t>
            </w:r>
            <w:r w:rsidR="00554BE4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 </w:t>
            </w:r>
            <w:r w:rsidR="00E449EF" w:rsidRPr="000360D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D4C6A" w:rsidRPr="000360D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สถานบริการสาธารณสุขทั่วประเทศ และจาก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แหล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งรายงานกลางของกระทรวงสาธารณสุข </w:t>
            </w:r>
            <w:r w:rsidR="00E449EF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อมูลป </w:t>
            </w:r>
            <w:r w:rsidRPr="000360D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D4C6A" w:rsidRPr="000360D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54BE4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รวมกับขอม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ของป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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0F482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E77FA" w:rsidRPr="000F482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D4C6A" w:rsidRPr="000F48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ประมวลผล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นรายหน</w:t>
            </w:r>
            <w:proofErr w:type="spellStart"/>
            <w:r w:rsidR="00554BE4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="00554BE4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เขตสุขภาพ และประเทศ แลวน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ํา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ผลที่ </w:t>
            </w:r>
            <w:r w:rsidR="00B11BBA" w:rsidRPr="00F67A3A">
              <w:rPr>
                <w:rFonts w:ascii="TH SarabunPSK" w:hAnsi="TH SarabunPSK" w:cs="TH SarabunPSK"/>
                <w:sz w:val="32"/>
                <w:szCs w:val="32"/>
              </w:rPr>
              <w:t>www.thaidepression.com</w:t>
            </w:r>
          </w:p>
          <w:p w:rsidR="00F67A3A" w:rsidRDefault="001E2FE3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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proofErr w:type="spellEnd"/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องการ </w:t>
            </w:r>
            <w:proofErr w:type="spellStart"/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proofErr w:type="spellEnd"/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แก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เขารับการบริการ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proofErr w:type="spellStart"/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คํานํา</w:t>
            </w:r>
            <w:proofErr w:type="spellEnd"/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า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มสกุล </w:t>
            </w:r>
          </w:p>
          <w:p w:rsidR="00F67A3A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 w:rsidR="00F6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บัตรประชาชน </w:t>
            </w:r>
            <w:r w:rsidR="0031741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17412" w:rsidRPr="00B56E5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4375C4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บุคคล</w:t>
            </w:r>
            <w:r w:rsidR="00317412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741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เดือนปเกิด </w:t>
            </w:r>
            <w:r w:rsidR="0031741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อําเภอ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11BBA" w:rsidRPr="00B56E50" w:rsidRDefault="00317412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รหัสโรคซึมเศร</w:t>
            </w:r>
            <w:proofErr w:type="gramStart"/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56E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proofErr w:type="gramEnd"/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9Q 13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792C0B" w:rsidRPr="00B56E50">
              <w:rPr>
                <w:rFonts w:ascii="TH SarabunPSK" w:hAnsi="TH SarabunPSK" w:cs="TH SarabunPSK"/>
                <w:sz w:val="32"/>
                <w:szCs w:val="32"/>
              </w:rPr>
              <w:t xml:space="preserve">8Q </w:t>
            </w:r>
          </w:p>
          <w:p w:rsidR="009B548C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หนวยบริการสาธารณสุขในพื้นที่มีความประสงคจะขอสงขอมูลหรือรายงานมาย</w:t>
            </w:r>
            <w:r w:rsidR="00204436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ัง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พยาบาลพระศรีมหาโพธิ์ </w:t>
            </w:r>
            <w:r w:rsidR="00DE373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การใดวิธีหนึ่งดังต่อไปนี้</w:t>
            </w:r>
          </w:p>
          <w:p w:rsidR="009B548C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สงรายงานเป</w:t>
            </w:r>
            <w:r w:rsidR="009B548C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็น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ตามแบบฟอรมที่กําหนดทางไปรษณีย</w:t>
            </w:r>
            <w:r w:rsidR="00204436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204436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มายัง</w:t>
            </w:r>
            <w:r w:rsidR="00204436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เทคโนโลยีและสารสนเทศ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พยาบาลพระศรีมหาโพธิ์ </w:t>
            </w:r>
            <w:r w:rsidR="00766D78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เมือง จ.อุบลราชธานี </w:t>
            </w:r>
            <w:r w:rsidR="00766D78" w:rsidRPr="00B56E50">
              <w:rPr>
                <w:rFonts w:ascii="TH SarabunPSK" w:hAnsi="TH SarabunPSK" w:cs="TH SarabunPSK"/>
                <w:sz w:val="32"/>
                <w:szCs w:val="32"/>
              </w:rPr>
              <w:t xml:space="preserve">34000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ทีมงานจะบันทึก</w:t>
            </w:r>
            <w:r w:rsid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ขอมูลตามรายการใหอยางครบถวน</w:t>
            </w:r>
          </w:p>
          <w:p w:rsidR="00F67A3A" w:rsidRDefault="00792C0B" w:rsidP="00BE4F1C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E4F1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. </w:t>
            </w:r>
            <w:r w:rsidRPr="00BE4F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งขอมูลจาก </w:t>
            </w:r>
            <w:r w:rsidRPr="00BE4F1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file </w:t>
            </w:r>
            <w:r w:rsidRPr="00BE4F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บบ </w:t>
            </w:r>
            <w:r w:rsidRPr="00BE4F1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excel </w:t>
            </w:r>
            <w:r w:rsidRPr="00BE4F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รือ </w:t>
            </w:r>
            <w:r w:rsidRPr="00BE4F1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word </w:t>
            </w:r>
            <w:r w:rsidRPr="00BE4F1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สงผานทาง </w:t>
            </w:r>
          </w:p>
          <w:p w:rsidR="009B548C" w:rsidRPr="00B56E50" w:rsidRDefault="00792C0B" w:rsidP="00BE4F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67A3A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="00BE4F1C" w:rsidRPr="00F67A3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67A3A">
              <w:rPr>
                <w:rFonts w:ascii="TH SarabunPSK" w:hAnsi="TH SarabunPSK" w:cs="TH SarabunPSK"/>
                <w:sz w:val="32"/>
                <w:szCs w:val="32"/>
              </w:rPr>
              <w:t>depression54@hotmail.com</w:t>
            </w:r>
            <w:proofErr w:type="gramEnd"/>
            <w:r w:rsidRPr="00F6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4F1C" w:rsidRPr="00F67A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7A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67A3A">
              <w:rPr>
                <w:rFonts w:ascii="TH SarabunPSK" w:hAnsi="TH SarabunPSK" w:cs="TH SarabunPSK"/>
                <w:sz w:val="32"/>
                <w:szCs w:val="32"/>
              </w:rPr>
              <w:t xml:space="preserve">info@thaidepression.com </w:t>
            </w:r>
            <w:r w:rsidRPr="00F67A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67A3A">
              <w:rPr>
                <w:rFonts w:ascii="TH SarabunPSK" w:hAnsi="TH SarabunPSK" w:cs="TH SarabunPSK"/>
                <w:sz w:val="32"/>
                <w:szCs w:val="32"/>
              </w:rPr>
              <w:t xml:space="preserve">copy </w:t>
            </w:r>
            <w:r w:rsidRPr="00F67A3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BE4F1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CD </w:t>
            </w:r>
            <w:r w:rsidR="00B56E50" w:rsidRPr="00BE4F1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E4F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งทางไป</w:t>
            </w:r>
            <w:proofErr w:type="spellStart"/>
            <w:r w:rsidRPr="00BE4F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ษ</w:t>
            </w:r>
            <w:proofErr w:type="spellEnd"/>
            <w:r w:rsidRPr="00BE4F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ณ</w:t>
            </w:r>
            <w:proofErr w:type="spellStart"/>
            <w:r w:rsidRPr="00BE4F1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ีย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</w:p>
          <w:p w:rsidR="00792C0B" w:rsidRPr="00B56E50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ทางโปรแกรมการดูแลเฝาระวังโรคซึมเศรา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www.thaidepression.com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หนวยที่มีความพรอมและตองการบันทึกการบริการทาง</w:t>
            </w:r>
            <w:r w:rsidR="00204436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ออนไลน์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กรมสุขภาพจิต โดยโรงพยาบาลพระศรีมหาโพธิ์ จะรับดําเนินการรวบรวมพรอมประมวลผลเขากับฐานขอมูลโรคซึมเศรา </w:t>
            </w:r>
          </w:p>
          <w:p w:rsidR="009B548C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ําอธิบายสูตร:</w:t>
            </w:r>
          </w:p>
          <w:p w:rsidR="009B548C" w:rsidRPr="00B56E50" w:rsidRDefault="00792C0B" w:rsidP="00FF4C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ตัวตั้ง คือ จํานวนผูปวยโรคซึมเศรา (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F32.x, F33.x, F34.1, F38.x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F39.x)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ทั้งรายเก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าแ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ละรายใ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หม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ที่มารับบริการสะสมมาตั้ง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ปงบประมาณ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2552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นถึงในปงบประมาณ </w:t>
            </w:r>
            <w:r w:rsidR="00B11BBA" w:rsidRPr="004E323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E323E" w:rsidRPr="004E32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11BBA" w:rsidRPr="00B56E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ในหน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/สถานพยาบาล </w:t>
            </w:r>
            <w:proofErr w:type="gram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รพศ./</w:t>
            </w:r>
            <w:proofErr w:type="gram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รพท./รพช./รพ.สต.และศูนยสุขภาพชุมชน</w:t>
            </w:r>
            <w:r w:rsid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ทุกจังหวัดในประเทศไทย รวมทั้งรพ./สถาบันจิตเวชในสังกัดกรมสุขภาพจิต</w:t>
            </w:r>
          </w:p>
          <w:p w:rsidR="00792C0B" w:rsidRPr="00B56E50" w:rsidRDefault="00792C0B" w:rsidP="00B56E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หาร คือ 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ผู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ป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าที่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คํานวณ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จากความชุกของโรคซึมเศราภาพรวม</w:t>
            </w:r>
            <w:r w:rsid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ประเทศ ที่มีอายุ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ปขึ้นไป (อัตราความชุกจากการ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สํารวจ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ระบาดวิทยาของโรคซึมเศร</w:t>
            </w:r>
            <w:proofErr w:type="gram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proofErr w:type="gram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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โดยกรมสุขภาพจิต โดยสุมตัว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าง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ขากรไทยที่มีอายุตั้ง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ปขึ้นไป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19,000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 พบอัตราความชุกของโรคซึมเศราภาพรวมทั้งประเทศ </w:t>
            </w:r>
            <w:r w:rsidR="00FC1ED5">
              <w:rPr>
                <w:rFonts w:ascii="TH SarabunPSK" w:hAnsi="TH SarabunPSK" w:cs="TH SarabunPSK"/>
                <w:sz w:val="32"/>
                <w:szCs w:val="32"/>
              </w:rPr>
              <w:t xml:space="preserve">2.7%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แยก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น </w:t>
            </w:r>
            <w:r w:rsidRPr="00EA55FA">
              <w:rPr>
                <w:rFonts w:ascii="TH SarabunPSK" w:hAnsi="TH SarabunPSK" w:cs="TH SarabunPSK"/>
                <w:spacing w:val="-6"/>
                <w:sz w:val="32"/>
                <w:szCs w:val="32"/>
              </w:rPr>
              <w:t>Major Depressive episode 2.4%, Dysthymia</w:t>
            </w:r>
            <w:r w:rsidR="00554BE4" w:rsidRPr="00EA55F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EA55F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0.3%) </w:t>
            </w:r>
            <w:r w:rsidR="00204436" w:rsidRPr="00EA55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ฐานประชา</w:t>
            </w:r>
            <w:r w:rsidR="00204436" w:rsidRPr="00EA55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รกลางปี  </w:t>
            </w:r>
            <w:r w:rsidR="00223CA2">
              <w:rPr>
                <w:rFonts w:ascii="TH SarabunPSK" w:hAnsi="TH SarabunPSK" w:cs="TH SarabunPSK"/>
                <w:spacing w:val="-6"/>
                <w:sz w:val="32"/>
                <w:szCs w:val="32"/>
              </w:rPr>
              <w:t>2561</w:t>
            </w:r>
            <w:r w:rsidR="00B11BBA" w:rsidRPr="00EA55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เฉพาะผู้</w:t>
            </w:r>
            <w:r w:rsidRPr="00EA55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ที่มีอายุ </w:t>
            </w:r>
            <w:r w:rsidR="00EA55FA" w:rsidRPr="00EA55F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15 </w:t>
            </w:r>
            <w:r w:rsidRPr="00EA55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</w:t>
            </w:r>
            <w:r w:rsidR="00EA55FA" w:rsidRPr="00EA55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ี</w:t>
            </w:r>
            <w:r w:rsidRPr="00EA55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ึ้นไป</w:t>
            </w:r>
            <w:r w:rsidR="00B11BBA" w:rsidRPr="00EA55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) </w:t>
            </w:r>
            <w:r w:rsidRPr="00EA55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อง</w:t>
            </w:r>
            <w:proofErr w:type="spellStart"/>
            <w:r w:rsidRPr="00EA55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ํานัก</w:t>
            </w:r>
            <w:proofErr w:type="spellEnd"/>
            <w:r w:rsidRPr="00EA55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ริหารการทะเบียน กรมการปกครอง กระทรวงมหาดไทย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งขอมูล</w:t>
            </w:r>
          </w:p>
        </w:tc>
        <w:tc>
          <w:tcPr>
            <w:tcW w:w="7371" w:type="dxa"/>
          </w:tcPr>
          <w:p w:rsidR="00792C0B" w:rsidRPr="00B56E50" w:rsidRDefault="00792C0B" w:rsidP="00EF4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สาธารณสุขทั่วประเทศ</w:t>
            </w:r>
            <w:r w:rsidR="00EF4E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อมูล 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71" w:type="dxa"/>
          </w:tcPr>
          <w:p w:rsidR="00792C0B" w:rsidRPr="001C1A92" w:rsidRDefault="00792C0B" w:rsidP="00FF4C7F">
            <w:pPr>
              <w:spacing w:after="0" w:line="240" w:lineRule="auto"/>
              <w:jc w:val="thaiDistribute"/>
              <w:rPr>
                <w:rFonts w:ascii="TH SarabunPSK" w:hAnsi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ผู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ป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าที่มารับบริการตั้ง</w:t>
            </w:r>
            <w:proofErr w:type="spellStart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proofErr w:type="spellEnd"/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ปงบประมาณ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2552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สะสมมาจนถึง</w:t>
            </w:r>
            <w:r w:rsidR="008F378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งบประมาณ </w:t>
            </w:r>
            <w:r w:rsidR="00D92E63" w:rsidRPr="00D92E6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92E63" w:rsidRPr="00D92E63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การขอมูล 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371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ผูปวยโรคซึมเศราคาดประมาณจากความชุกที่ไดจากการสํารวจ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ํานวณตัวชี้วัด</w:t>
            </w:r>
          </w:p>
        </w:tc>
        <w:tc>
          <w:tcPr>
            <w:tcW w:w="7371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>(A/B) x 100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371" w:type="dxa"/>
          </w:tcPr>
          <w:p w:rsidR="00817842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92C0B" w:rsidRPr="00B56E50" w:rsidTr="00F67A3A">
        <w:tc>
          <w:tcPr>
            <w:tcW w:w="9640" w:type="dxa"/>
            <w:gridSpan w:val="2"/>
          </w:tcPr>
          <w:p w:rsidR="00792C0B" w:rsidRPr="00B56E50" w:rsidRDefault="001E2FE3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์</w:t>
            </w:r>
            <w:r w:rsidR="00792C0B"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การประเมิน</w:t>
            </w:r>
            <w:r w:rsidR="00792C0B" w:rsidRPr="00B56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A0679" w:rsidRPr="00653D67" w:rsidRDefault="00AA0679" w:rsidP="00AA06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 </w:t>
            </w: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AA0679" w:rsidRPr="00B56E50" w:rsidTr="00F67A3A">
              <w:tc>
                <w:tcPr>
                  <w:tcW w:w="2252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A0679" w:rsidRPr="00B56E50" w:rsidTr="00F67A3A">
              <w:tc>
                <w:tcPr>
                  <w:tcW w:w="2252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AA06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</w:t>
                  </w:r>
                  <w:proofErr w:type="spell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</w:t>
                  </w:r>
                  <w:proofErr w:type="spellEnd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ะ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5</w:t>
                  </w:r>
                </w:p>
              </w:tc>
            </w:tr>
          </w:tbl>
          <w:p w:rsidR="00AA0679" w:rsidRPr="00653D67" w:rsidRDefault="00AA0679" w:rsidP="00AA06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 </w:t>
            </w: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AA0679" w:rsidRPr="00B56E50" w:rsidTr="00F67A3A">
              <w:tc>
                <w:tcPr>
                  <w:tcW w:w="2252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A0679" w:rsidRPr="00B56E50" w:rsidTr="00F67A3A">
              <w:tc>
                <w:tcPr>
                  <w:tcW w:w="2252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AA0679" w:rsidRPr="00B56E50" w:rsidRDefault="00AA0679" w:rsidP="00023B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AA0679" w:rsidRPr="001C1A92" w:rsidRDefault="00AA0679" w:rsidP="00AA0679">
                  <w:pPr>
                    <w:spacing w:after="0" w:line="240" w:lineRule="auto"/>
                    <w:jc w:val="center"/>
                    <w:rPr>
                      <w:rFonts w:ascii="TH SarabunPSK" w:hAnsi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</w:t>
                  </w:r>
                  <w:proofErr w:type="spell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</w:t>
                  </w:r>
                  <w:proofErr w:type="spellEnd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ะ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3</w:t>
                  </w:r>
                </w:p>
              </w:tc>
            </w:tr>
          </w:tbl>
          <w:p w:rsidR="00792C0B" w:rsidRPr="00653D67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 </w:t>
            </w: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8D4C6A" w:rsidRPr="00653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792C0B" w:rsidRPr="00B56E50" w:rsidTr="00F67A3A">
              <w:tc>
                <w:tcPr>
                  <w:tcW w:w="2252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92C0B" w:rsidRPr="00B56E50" w:rsidTr="00F67A3A">
              <w:tc>
                <w:tcPr>
                  <w:tcW w:w="2252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AA06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</w:t>
                  </w:r>
                  <w:proofErr w:type="spell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</w:t>
                  </w:r>
                  <w:proofErr w:type="spellEnd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ละ </w:t>
                  </w:r>
                  <w:r w:rsidR="0089192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="00AA067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</w:p>
              </w:tc>
            </w:tr>
          </w:tbl>
          <w:p w:rsidR="00792C0B" w:rsidRPr="00653D67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 </w:t>
            </w: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8D4C6A" w:rsidRPr="00653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792C0B" w:rsidRPr="00B56E50" w:rsidTr="00F67A3A">
              <w:tc>
                <w:tcPr>
                  <w:tcW w:w="2252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92C0B" w:rsidRPr="00B56E50" w:rsidTr="00F67A3A">
              <w:tc>
                <w:tcPr>
                  <w:tcW w:w="2252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1C1A92" w:rsidRDefault="00792C0B" w:rsidP="00FD0CDB">
                  <w:pPr>
                    <w:spacing w:after="0" w:line="240" w:lineRule="auto"/>
                    <w:jc w:val="center"/>
                    <w:rPr>
                      <w:rFonts w:ascii="TH SarabunPSK" w:hAnsi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อยละ </w:t>
                  </w:r>
                  <w:r w:rsidR="0089192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1</w:t>
                  </w:r>
                </w:p>
              </w:tc>
            </w:tr>
          </w:tbl>
          <w:p w:rsidR="00792C0B" w:rsidRPr="00653D67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 </w:t>
            </w:r>
            <w:r w:rsidRPr="00653D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8D4C6A" w:rsidRPr="00653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792C0B" w:rsidRPr="00B56E50" w:rsidTr="00F67A3A">
              <w:tc>
                <w:tcPr>
                  <w:tcW w:w="2252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3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6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9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2 </w:t>
                  </w: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92C0B" w:rsidRPr="00B56E50" w:rsidTr="00F67A3A">
              <w:tc>
                <w:tcPr>
                  <w:tcW w:w="2252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53" w:type="dxa"/>
                </w:tcPr>
                <w:p w:rsidR="00792C0B" w:rsidRPr="00B56E50" w:rsidRDefault="00792C0B" w:rsidP="00FD0CD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</w:rPr>
                    <w:t>≥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อยละ</w:t>
                  </w:r>
                  <w:r w:rsidRPr="001C01D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B11BBA" w:rsidRPr="001C01DD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="008D4C6A" w:rsidRPr="001C01D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</w:tr>
          </w:tbl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9B548C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</w:t>
            </w:r>
            <w:r w:rsidR="00D738D6"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ีการประเมินผล :</w:t>
            </w:r>
          </w:p>
        </w:tc>
        <w:tc>
          <w:tcPr>
            <w:tcW w:w="7371" w:type="dxa"/>
          </w:tcPr>
          <w:p w:rsidR="00792C0B" w:rsidRPr="00B56E50" w:rsidRDefault="00D738D6" w:rsidP="001C1A9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อมูลผลการเขาถึงบริการของสถานบริการสาธารณสุขทั่วประเทศจากมาตรฐาน</w:t>
            </w:r>
            <w:r w:rsid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อมูล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แฟม โดยการรับขอมูลจากกองยุทธศาสตรและแผนงาน กระทรวงสาธารณสุข</w:t>
            </w:r>
            <w:r w:rsid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นรอบไตรมาส </w:t>
            </w:r>
            <w:r w:rsidR="00234FD6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อมูลสอดคลองกับแบบรายงานที่กําหนดและทําการรวมผลการดําเนินงานในปปจจุบันเขากับผลการดําเนินงานของปงบประมาณ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2552 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1BBA" w:rsidRPr="00B56E5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C1A92">
              <w:rPr>
                <w:rFonts w:ascii="TH SarabunPSK" w:hAnsi="TH SarabunPSK" w:cs="TH Sarabun PSK"/>
                <w:sz w:val="32"/>
                <w:szCs w:val="32"/>
              </w:rPr>
              <w:t>3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038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r w:rsidR="00D15038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อมูลการเขาถึงบริการโรคซึมเศรา กรมสุขภาพจิต โดยโรงพยาบาลพระศรีมหาโพธิ์ </w:t>
            </w:r>
            <w:r w:rsid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แลววิเคราะหประมวลผล และนําเสนอเปนรายจังหวัด เขตสุขภาพ และประเทศที่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 www.thaidepression.com</w:t>
            </w: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นับสนุน :</w:t>
            </w:r>
          </w:p>
        </w:tc>
        <w:tc>
          <w:tcPr>
            <w:tcW w:w="7371" w:type="dxa"/>
          </w:tcPr>
          <w:p w:rsidR="00792C0B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อมูลจากฐานขอมูล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www.thaidepression.com</w:t>
            </w:r>
          </w:p>
        </w:tc>
      </w:tr>
      <w:tr w:rsidR="00792C0B" w:rsidRPr="00B56E50" w:rsidTr="00F67A3A">
        <w:tc>
          <w:tcPr>
            <w:tcW w:w="2269" w:type="dxa"/>
          </w:tcPr>
          <w:p w:rsidR="00BE4F1C" w:rsidRDefault="00D738D6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อ</w:t>
            </w:r>
            <w:r w:rsidRPr="00B56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</w:t>
            </w:r>
          </w:p>
          <w:p w:rsidR="00792C0B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ฐาน</w:t>
            </w:r>
          </w:p>
          <w:p w:rsidR="00D738D6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134"/>
              <w:gridCol w:w="1276"/>
              <w:gridCol w:w="1144"/>
              <w:gridCol w:w="1265"/>
            </w:tblGrid>
            <w:tr w:rsidR="00D738D6" w:rsidRPr="00B56E50" w:rsidTr="00F67A3A">
              <w:tc>
                <w:tcPr>
                  <w:tcW w:w="2297" w:type="dxa"/>
                  <w:vMerge w:val="restart"/>
                </w:tcPr>
                <w:p w:rsidR="00D738D6" w:rsidRPr="00B56E50" w:rsidRDefault="00D738D6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34" w:type="dxa"/>
                  <w:vMerge w:val="restart"/>
                </w:tcPr>
                <w:p w:rsidR="00D738D6" w:rsidRPr="00B56E50" w:rsidRDefault="00D738D6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วยวัด</w:t>
                  </w:r>
                </w:p>
              </w:tc>
              <w:tc>
                <w:tcPr>
                  <w:tcW w:w="3685" w:type="dxa"/>
                  <w:gridSpan w:val="3"/>
                </w:tcPr>
                <w:p w:rsidR="00D738D6" w:rsidRPr="00B56E50" w:rsidRDefault="00D738D6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ําเนินงานในรอบปงบประมาณ พ.ศ.</w:t>
                  </w:r>
                </w:p>
              </w:tc>
            </w:tr>
            <w:tr w:rsidR="00D738D6" w:rsidRPr="00B56E50" w:rsidTr="00F67A3A">
              <w:tc>
                <w:tcPr>
                  <w:tcW w:w="2297" w:type="dxa"/>
                  <w:vMerge/>
                </w:tcPr>
                <w:p w:rsidR="00D738D6" w:rsidRPr="00B56E50" w:rsidRDefault="00D738D6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D738D6" w:rsidRPr="00B56E50" w:rsidRDefault="00D738D6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D738D6" w:rsidRPr="001C01DD" w:rsidRDefault="00D738D6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C01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 w:rsidR="008D4C6A" w:rsidRPr="001C01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60</w:t>
                  </w:r>
                </w:p>
              </w:tc>
              <w:tc>
                <w:tcPr>
                  <w:tcW w:w="1144" w:type="dxa"/>
                </w:tcPr>
                <w:p w:rsidR="00D738D6" w:rsidRPr="001C01DD" w:rsidRDefault="00D738D6" w:rsidP="00223B6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C01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</w:t>
                  </w:r>
                  <w:r w:rsidR="00B11BBA" w:rsidRPr="001C01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223B6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265" w:type="dxa"/>
                </w:tcPr>
                <w:p w:rsidR="00D738D6" w:rsidRPr="001C01DD" w:rsidRDefault="00D738D6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C01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</w:t>
                  </w:r>
                  <w:r w:rsidR="00B11BBA" w:rsidRPr="001C01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1C01DD" w:rsidRPr="001C01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</w:tr>
            <w:tr w:rsidR="00D738D6" w:rsidRPr="00B56E50" w:rsidTr="00F67A3A">
              <w:tc>
                <w:tcPr>
                  <w:tcW w:w="2297" w:type="dxa"/>
                </w:tcPr>
                <w:p w:rsidR="00D738D6" w:rsidRPr="00B56E50" w:rsidRDefault="00D738D6" w:rsidP="00FF4C7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การเขาถึงบริการของผูปวยโรคซึมเศรา</w:t>
                  </w:r>
                  <w:r w:rsidR="00EF4E7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เทียบกับคาดประมาณจากความชุกที่</w:t>
                  </w:r>
                  <w:proofErr w:type="spell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</w:t>
                  </w:r>
                  <w:proofErr w:type="spellEnd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จากการ</w:t>
                  </w:r>
                  <w:proofErr w:type="spellStart"/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ํารวจ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738D6" w:rsidRPr="00B56E50" w:rsidRDefault="00D738D6" w:rsidP="00FF4C7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56E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ร้</w:t>
                  </w:r>
                  <w:r w:rsidRPr="00B56E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ละ</w:t>
                  </w:r>
                </w:p>
              </w:tc>
              <w:tc>
                <w:tcPr>
                  <w:tcW w:w="1276" w:type="dxa"/>
                </w:tcPr>
                <w:p w:rsidR="00D738D6" w:rsidRPr="001C01DD" w:rsidRDefault="00611775" w:rsidP="001244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4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7</w:t>
                  </w:r>
                </w:p>
              </w:tc>
              <w:tc>
                <w:tcPr>
                  <w:tcW w:w="1144" w:type="dxa"/>
                </w:tcPr>
                <w:p w:rsidR="00D738D6" w:rsidRPr="001C01DD" w:rsidRDefault="008D4C6A" w:rsidP="001244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01D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1.21</w:t>
                  </w:r>
                </w:p>
              </w:tc>
              <w:tc>
                <w:tcPr>
                  <w:tcW w:w="1265" w:type="dxa"/>
                </w:tcPr>
                <w:p w:rsidR="00D738D6" w:rsidRPr="00D17B79" w:rsidRDefault="00FD770E" w:rsidP="001244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6</w:t>
                  </w:r>
                  <w:r w:rsidR="001C01DD" w:rsidRPr="00D17B79">
                    <w:rPr>
                      <w:rFonts w:ascii="TH SarabunPSK" w:hAnsi="TH SarabunPSK" w:cs="TH SarabunPSK"/>
                      <w:sz w:val="32"/>
                      <w:szCs w:val="32"/>
                    </w:rPr>
                    <w:t>.76</w:t>
                  </w:r>
                </w:p>
                <w:p w:rsidR="001C1A92" w:rsidRPr="006266B8" w:rsidRDefault="00D17B79" w:rsidP="00D17B7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6266B8">
                    <w:rPr>
                      <w:rFonts w:ascii="TH SarabunPSK" w:hAnsi="TH SarabunPSK" w:cs="TH SarabunPSK"/>
                    </w:rPr>
                    <w:lastRenderedPageBreak/>
                    <w:t>(</w:t>
                  </w:r>
                  <w:r w:rsidR="001C1A92" w:rsidRPr="006266B8">
                    <w:rPr>
                      <w:rFonts w:ascii="TH SarabunPSK" w:hAnsi="TH SarabunPSK" w:cs="TH SarabunPSK"/>
                      <w:cs/>
                    </w:rPr>
                    <w:t xml:space="preserve">ข้อมูล ณ วันที่ </w:t>
                  </w:r>
                  <w:r w:rsidR="001C1A92" w:rsidRPr="006266B8">
                    <w:rPr>
                      <w:rFonts w:ascii="TH SarabunPSK" w:hAnsi="TH SarabunPSK" w:cs="TH SarabunPSK"/>
                    </w:rPr>
                    <w:t xml:space="preserve">25 </w:t>
                  </w:r>
                  <w:r w:rsidR="001C1A92" w:rsidRPr="006266B8">
                    <w:rPr>
                      <w:rFonts w:ascii="TH SarabunPSK" w:hAnsi="TH SarabunPSK" w:cs="TH SarabunPSK"/>
                      <w:cs/>
                    </w:rPr>
                    <w:t>กรกฎาคม 2562</w:t>
                  </w:r>
                  <w:r w:rsidRPr="006266B8">
                    <w:rPr>
                      <w:rFonts w:ascii="TH SarabunPSK" w:hAnsi="TH SarabunPSK" w:cs="TH SarabunPSK"/>
                    </w:rPr>
                    <w:t>)</w:t>
                  </w:r>
                </w:p>
              </w:tc>
            </w:tr>
          </w:tbl>
          <w:p w:rsidR="00792C0B" w:rsidRPr="00B56E50" w:rsidRDefault="00792C0B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2C0B" w:rsidRPr="00B56E50" w:rsidTr="00F67A3A">
        <w:tc>
          <w:tcPr>
            <w:tcW w:w="2269" w:type="dxa"/>
          </w:tcPr>
          <w:p w:rsidR="00792C0B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ใหขอมูลทางวิชาการ /ผูประสานงานตัวชี้วัด</w:t>
            </w:r>
          </w:p>
        </w:tc>
        <w:tc>
          <w:tcPr>
            <w:tcW w:w="7371" w:type="dxa"/>
          </w:tcPr>
          <w:p w:rsidR="009B548C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ประภาส อุครานันท ผูอํานวยการโรงพยาบาลพระศรีมหาโพธิ์</w:t>
            </w:r>
          </w:p>
          <w:p w:rsidR="009B548C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ที่ทํางาน :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045-3525</w:t>
            </w:r>
            <w:r w:rsidR="00B11BBA" w:rsidRPr="00B56E50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554BE4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มือถือ :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089-9494885 </w:t>
            </w:r>
          </w:p>
          <w:p w:rsidR="005D0A72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045-352</w:t>
            </w:r>
            <w:r w:rsidR="00B11BBA" w:rsidRPr="00B56E50">
              <w:rPr>
                <w:rFonts w:ascii="TH SarabunPSK" w:hAnsi="TH SarabunPSK" w:cs="TH SarabunPSK"/>
                <w:sz w:val="32"/>
                <w:szCs w:val="32"/>
              </w:rPr>
              <w:t>514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E-mail : pat-ukn@yahoo.com </w:t>
            </w:r>
          </w:p>
          <w:p w:rsidR="009B548C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gramStart"/>
            <w:r w:rsidR="00B11BBA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B11BBA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งรุ้งมณี  ยิ่งยืน</w:t>
            </w:r>
            <w:proofErr w:type="gramEnd"/>
          </w:p>
          <w:p w:rsidR="009B548C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ที่ทํางาน :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045-3525</w:t>
            </w:r>
            <w:r w:rsidR="00B11BBA" w:rsidRPr="00B56E50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มือถือ : </w:t>
            </w:r>
            <w:r w:rsidR="00A10A1A" w:rsidRPr="00B56E50">
              <w:rPr>
                <w:rFonts w:ascii="TH SarabunPSK" w:hAnsi="TH SarabunPSK" w:cs="TH SarabunPSK"/>
                <w:sz w:val="32"/>
                <w:szCs w:val="32"/>
              </w:rPr>
              <w:t>083-7978881</w:t>
            </w:r>
          </w:p>
          <w:p w:rsidR="00D738D6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>045-3525</w:t>
            </w:r>
            <w:r w:rsidR="00B11BBA" w:rsidRPr="00B56E5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554BE4" w:rsidRPr="00B56E50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A10A1A" w:rsidRPr="00B56E50">
              <w:rPr>
                <w:rFonts w:ascii="TH SarabunPSK" w:hAnsi="TH SarabunPSK" w:cs="TH SarabunPSK"/>
                <w:sz w:val="32"/>
                <w:szCs w:val="32"/>
              </w:rPr>
              <w:t>rungring17@yahoo</w:t>
            </w:r>
            <w:r w:rsidRPr="00B56E50">
              <w:rPr>
                <w:rFonts w:ascii="TH SarabunPSK" w:hAnsi="TH SarabunPSK" w:cs="TH SarabunPSK"/>
                <w:sz w:val="32"/>
                <w:szCs w:val="32"/>
              </w:rPr>
              <w:t xml:space="preserve">.com </w:t>
            </w:r>
          </w:p>
          <w:p w:rsidR="00792C0B" w:rsidRPr="00B56E50" w:rsidRDefault="00766D78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วิจัยและฝึกอบรม </w:t>
            </w:r>
            <w:r w:rsidR="00D738D6" w:rsidRPr="00B56E50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ระศรีมหาโพธ</w:t>
            </w:r>
            <w:r w:rsidR="009B548C" w:rsidRPr="00B56E50"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</w:p>
        </w:tc>
      </w:tr>
      <w:tr w:rsidR="00D738D6" w:rsidRPr="00B56E50" w:rsidTr="00F67A3A">
        <w:tc>
          <w:tcPr>
            <w:tcW w:w="2269" w:type="dxa"/>
          </w:tcPr>
          <w:p w:rsidR="00BE4F1C" w:rsidRDefault="00D738D6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วยงานประมวลผลและจัดทําขอมูล</w:t>
            </w:r>
          </w:p>
          <w:p w:rsidR="00D738D6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</w:t>
            </w:r>
            <w:r w:rsidR="009B548C" w:rsidRPr="00B56E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นกลาง)</w:t>
            </w:r>
          </w:p>
        </w:tc>
        <w:tc>
          <w:tcPr>
            <w:tcW w:w="7371" w:type="dxa"/>
          </w:tcPr>
          <w:p w:rsidR="00F827F4" w:rsidRDefault="00F827F4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738D6" w:rsidRPr="00C562ED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ระศรีมหาโพธิ์</w:t>
            </w:r>
            <w:r w:rsidR="00C56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738D6" w:rsidRPr="00C562ED" w:rsidRDefault="00F827F4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gramStart"/>
            <w:r w:rsidR="00C562ED" w:rsidRPr="00C56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เทคโนโลยีสารสนเทศและการสื่อสาร </w:t>
            </w:r>
            <w:r w:rsidR="00381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62ED" w:rsidRPr="00C562E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กระทรวงสาธารณสุข</w:t>
            </w:r>
            <w:proofErr w:type="gramEnd"/>
          </w:p>
        </w:tc>
      </w:tr>
      <w:tr w:rsidR="00D738D6" w:rsidRPr="00B56E50" w:rsidTr="00F67A3A">
        <w:tc>
          <w:tcPr>
            <w:tcW w:w="2269" w:type="dxa"/>
          </w:tcPr>
          <w:p w:rsidR="00D738D6" w:rsidRPr="00B56E50" w:rsidRDefault="00D738D6" w:rsidP="00FF4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6E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รับผิดชอบการรายงานผลการดําเนินงาน</w:t>
            </w:r>
          </w:p>
        </w:tc>
        <w:tc>
          <w:tcPr>
            <w:tcW w:w="7371" w:type="dxa"/>
          </w:tcPr>
          <w:p w:rsidR="009B548C" w:rsidRPr="006663DE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6E5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="00A10A1A" w:rsidRPr="006663D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มอญ  พิมพ์หล่อ</w:t>
            </w:r>
            <w:proofErr w:type="gramEnd"/>
          </w:p>
          <w:p w:rsidR="009B548C" w:rsidRPr="006663DE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ที่ทํางาน : 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045-3525</w:t>
            </w:r>
            <w:r w:rsidR="00A10A1A" w:rsidRPr="006663DE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554BE4"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มือถือ : </w:t>
            </w:r>
            <w:r w:rsidR="00A10A1A" w:rsidRPr="006663DE">
              <w:rPr>
                <w:rFonts w:ascii="TH SarabunPSK" w:hAnsi="TH SarabunPSK" w:cs="TH SarabunPSK"/>
                <w:sz w:val="32"/>
                <w:szCs w:val="32"/>
              </w:rPr>
              <w:t>088-581-7727</w:t>
            </w:r>
          </w:p>
          <w:p w:rsidR="009B548C" w:rsidRPr="006663DE" w:rsidRDefault="00D738D6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="00A10A1A" w:rsidRPr="006663DE">
              <w:rPr>
                <w:rFonts w:ascii="TH SarabunPSK" w:hAnsi="TH SarabunPSK" w:cs="TH SarabunPSK"/>
                <w:sz w:val="32"/>
                <w:szCs w:val="32"/>
              </w:rPr>
              <w:t>045-35251</w:t>
            </w:r>
            <w:r w:rsidR="008D4C6A" w:rsidRPr="00666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10A1A" w:rsidRPr="006663DE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A10A1A" w:rsidRPr="00625239">
              <w:rPr>
                <w:rFonts w:ascii="TH SarabunPSK" w:hAnsi="TH SarabunPSK" w:cs="TH SarabunPSK"/>
                <w:sz w:val="32"/>
                <w:szCs w:val="32"/>
              </w:rPr>
              <w:t>proj207@hotmail.com</w:t>
            </w:r>
          </w:p>
          <w:p w:rsidR="00A10A1A" w:rsidRPr="006663DE" w:rsidRDefault="00A10A1A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63D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proofErr w:type="gramStart"/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8D4C6A" w:rsidRPr="006663DE">
              <w:rPr>
                <w:rFonts w:ascii="TH SarabunPSK" w:hAnsi="TH SarabunPSK" w:cs="TH SarabunPSK"/>
                <w:sz w:val="32"/>
                <w:szCs w:val="32"/>
                <w:cs/>
              </w:rPr>
              <w:t>ยอรรถกร  วงค์อนันต์</w:t>
            </w:r>
            <w:proofErr w:type="gramEnd"/>
          </w:p>
          <w:p w:rsidR="00A10A1A" w:rsidRPr="006663DE" w:rsidRDefault="00A10A1A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ที่ทํางาน : 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045-352</w:t>
            </w:r>
            <w:r w:rsidR="008D4C6A" w:rsidRPr="006663DE">
              <w:rPr>
                <w:rFonts w:ascii="TH SarabunPSK" w:hAnsi="TH SarabunPSK" w:cs="TH SarabunPSK"/>
                <w:sz w:val="32"/>
                <w:szCs w:val="32"/>
              </w:rPr>
              <w:t>621</w:t>
            </w:r>
            <w:r w:rsidR="00554BE4"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มือถือ : 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D4C6A" w:rsidRPr="006663DE">
              <w:rPr>
                <w:rFonts w:ascii="TH SarabunPSK" w:hAnsi="TH SarabunPSK" w:cs="TH SarabunPSK"/>
                <w:sz w:val="32"/>
                <w:szCs w:val="32"/>
              </w:rPr>
              <w:t>83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D4C6A" w:rsidRPr="006663DE">
              <w:rPr>
                <w:rFonts w:ascii="TH SarabunPSK" w:hAnsi="TH SarabunPSK" w:cs="TH SarabunPSK"/>
                <w:sz w:val="32"/>
                <w:szCs w:val="32"/>
              </w:rPr>
              <w:t>128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D4C6A" w:rsidRPr="006663DE">
              <w:rPr>
                <w:rFonts w:ascii="TH SarabunPSK" w:hAnsi="TH SarabunPSK" w:cs="TH SarabunPSK"/>
                <w:sz w:val="32"/>
                <w:szCs w:val="32"/>
              </w:rPr>
              <w:t>7033</w:t>
            </w:r>
          </w:p>
          <w:p w:rsidR="00A10A1A" w:rsidRDefault="00A10A1A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045-35251</w:t>
            </w:r>
            <w:r w:rsidR="008D4C6A" w:rsidRPr="00666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 xml:space="preserve">                  E-mail : </w:t>
            </w:r>
            <w:r w:rsidR="00A10518" w:rsidRPr="00625239">
              <w:rPr>
                <w:rFonts w:ascii="TH SarabunPSK" w:hAnsi="TH SarabunPSK" w:cs="TH SarabunPSK"/>
                <w:sz w:val="32"/>
                <w:szCs w:val="32"/>
              </w:rPr>
              <w:t>info@thaidepresssion.com</w:t>
            </w:r>
          </w:p>
          <w:p w:rsidR="00A10518" w:rsidRPr="006663DE" w:rsidRDefault="00A10518" w:rsidP="00A105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gramStart"/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พงค์  ผาปรางค์</w:t>
            </w:r>
            <w:proofErr w:type="gramEnd"/>
          </w:p>
          <w:p w:rsidR="00A10518" w:rsidRPr="006663DE" w:rsidRDefault="00A10518" w:rsidP="00A105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ที่ทํางาน : 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045-352621</w:t>
            </w: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โทรศัพทมือถือ : 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99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087</w:t>
            </w:r>
          </w:p>
          <w:p w:rsidR="00A10518" w:rsidRPr="00AA0679" w:rsidRDefault="00A10518" w:rsidP="00A1051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6663DE">
              <w:rPr>
                <w:rFonts w:ascii="TH SarabunPSK" w:hAnsi="TH SarabunPSK" w:cs="TH SarabunPSK"/>
                <w:sz w:val="32"/>
                <w:szCs w:val="32"/>
              </w:rPr>
              <w:t xml:space="preserve">045-352513                  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pression54@hotmail.com</w:t>
            </w:r>
          </w:p>
          <w:p w:rsidR="00766D78" w:rsidRPr="00B56E50" w:rsidRDefault="00766D78" w:rsidP="00FF4C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3DE">
              <w:rPr>
                <w:rFonts w:ascii="TH SarabunPSK" w:hAnsi="TH SarabunPSK" w:cs="TH SarabunPSK"/>
                <w:sz w:val="32"/>
                <w:szCs w:val="32"/>
                <w:cs/>
              </w:rPr>
              <w:t>ฝ่ายเทคโนโลยีและสารสนเทศ</w:t>
            </w:r>
            <w:r w:rsidR="00D738D6" w:rsidRPr="0066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พยาบาลพระศรีมหาโพธิ์ กรมสุขภาพจิต</w:t>
            </w:r>
          </w:p>
        </w:tc>
      </w:tr>
    </w:tbl>
    <w:p w:rsidR="00792C0B" w:rsidRPr="00D738D6" w:rsidRDefault="00792C0B" w:rsidP="00EF4E74">
      <w:pPr>
        <w:rPr>
          <w:rFonts w:ascii="TH SarabunPSK" w:hAnsi="TH SarabunPSK" w:cs="TH SarabunPSK"/>
          <w:sz w:val="30"/>
          <w:szCs w:val="30"/>
        </w:rPr>
      </w:pPr>
    </w:p>
    <w:sectPr w:rsidR="00792C0B" w:rsidRPr="00D738D6" w:rsidSect="00F67A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79"/>
    <w:rsid w:val="00023BF5"/>
    <w:rsid w:val="000360D4"/>
    <w:rsid w:val="00091C7C"/>
    <w:rsid w:val="000B12AA"/>
    <w:rsid w:val="000B49C7"/>
    <w:rsid w:val="000D33CB"/>
    <w:rsid w:val="000F4827"/>
    <w:rsid w:val="001244CA"/>
    <w:rsid w:val="00184BB7"/>
    <w:rsid w:val="001C01DD"/>
    <w:rsid w:val="001C1A92"/>
    <w:rsid w:val="001E2FE3"/>
    <w:rsid w:val="00204436"/>
    <w:rsid w:val="00223B6D"/>
    <w:rsid w:val="00223CA2"/>
    <w:rsid w:val="00234FD6"/>
    <w:rsid w:val="0024419A"/>
    <w:rsid w:val="002B6FDF"/>
    <w:rsid w:val="002E1532"/>
    <w:rsid w:val="00317412"/>
    <w:rsid w:val="00381C39"/>
    <w:rsid w:val="003A65EE"/>
    <w:rsid w:val="00415CEF"/>
    <w:rsid w:val="004375C4"/>
    <w:rsid w:val="004E323E"/>
    <w:rsid w:val="0050654B"/>
    <w:rsid w:val="005265FE"/>
    <w:rsid w:val="00554BE4"/>
    <w:rsid w:val="005662FE"/>
    <w:rsid w:val="00580F63"/>
    <w:rsid w:val="005D0A72"/>
    <w:rsid w:val="00611775"/>
    <w:rsid w:val="00625239"/>
    <w:rsid w:val="006266B8"/>
    <w:rsid w:val="00653D67"/>
    <w:rsid w:val="006663DE"/>
    <w:rsid w:val="006C5DE1"/>
    <w:rsid w:val="007315B6"/>
    <w:rsid w:val="00766D78"/>
    <w:rsid w:val="00787BA8"/>
    <w:rsid w:val="00792C0B"/>
    <w:rsid w:val="007C50E7"/>
    <w:rsid w:val="00817842"/>
    <w:rsid w:val="008835A7"/>
    <w:rsid w:val="00891928"/>
    <w:rsid w:val="008B724C"/>
    <w:rsid w:val="008D4C6A"/>
    <w:rsid w:val="008F3786"/>
    <w:rsid w:val="00941ED1"/>
    <w:rsid w:val="009B548C"/>
    <w:rsid w:val="009E54B7"/>
    <w:rsid w:val="00A10518"/>
    <w:rsid w:val="00A10A1A"/>
    <w:rsid w:val="00A16F40"/>
    <w:rsid w:val="00AA0679"/>
    <w:rsid w:val="00AA4E1C"/>
    <w:rsid w:val="00AB1267"/>
    <w:rsid w:val="00AB3776"/>
    <w:rsid w:val="00AC6007"/>
    <w:rsid w:val="00B11BBA"/>
    <w:rsid w:val="00B54B79"/>
    <w:rsid w:val="00B56E50"/>
    <w:rsid w:val="00B93E79"/>
    <w:rsid w:val="00BD03A0"/>
    <w:rsid w:val="00BE4F1C"/>
    <w:rsid w:val="00C3599C"/>
    <w:rsid w:val="00C562ED"/>
    <w:rsid w:val="00CB4F02"/>
    <w:rsid w:val="00D0789E"/>
    <w:rsid w:val="00D15038"/>
    <w:rsid w:val="00D17B79"/>
    <w:rsid w:val="00D738D6"/>
    <w:rsid w:val="00D92E63"/>
    <w:rsid w:val="00DE3737"/>
    <w:rsid w:val="00DE77FA"/>
    <w:rsid w:val="00E449EF"/>
    <w:rsid w:val="00E736FB"/>
    <w:rsid w:val="00E9163F"/>
    <w:rsid w:val="00EA55FA"/>
    <w:rsid w:val="00EA689E"/>
    <w:rsid w:val="00EF4E74"/>
    <w:rsid w:val="00F67A3A"/>
    <w:rsid w:val="00F827F4"/>
    <w:rsid w:val="00FA4038"/>
    <w:rsid w:val="00FA760A"/>
    <w:rsid w:val="00FC1ED5"/>
    <w:rsid w:val="00FD0CDB"/>
    <w:rsid w:val="00FD770E"/>
    <w:rsid w:val="00FF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8AD4"/>
  <w15:chartTrackingRefBased/>
  <w15:docId w15:val="{817C5191-051E-4663-BE35-1AD716BD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Calibri" w:eastAsia="Calibri" w:hAnsi="Calibri" w:cs="Cordia New"/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UnresolvedMention">
    <w:name w:val="Unresolved Mention"/>
    <w:rPr>
      <w:rFonts w:ascii="Calibri" w:eastAsia="Calibri" w:hAnsi="Calibri" w:cs="Cordia New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A7FC-948A-4104-BA53-6AD97C2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Links>
    <vt:vector size="6" baseType="variant"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www.thaidepress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SP</cp:lastModifiedBy>
  <cp:revision>5</cp:revision>
  <dcterms:created xsi:type="dcterms:W3CDTF">2019-10-09T09:19:00Z</dcterms:created>
  <dcterms:modified xsi:type="dcterms:W3CDTF">2019-10-21T12:57:00Z</dcterms:modified>
</cp:coreProperties>
</file>